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07B9ABDE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417094">
        <w:rPr>
          <w:b/>
          <w:color w:val="FFFFFF" w:themeColor="background1"/>
          <w:sz w:val="32"/>
        </w:rPr>
        <w:t xml:space="preserve"> </w:t>
      </w:r>
      <w:r w:rsidR="00417094">
        <w:rPr>
          <w:rFonts w:eastAsia="Calibri" w:cstheme="minorHAnsi"/>
          <w:b/>
          <w:noProof/>
          <w:color w:val="FFFFFF"/>
          <w:sz w:val="36"/>
          <w:szCs w:val="36"/>
        </w:rPr>
        <w:t>Management et Communication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73751775" w14:textId="47953DD4" w:rsidR="0002684E" w:rsidRPr="005148B8" w:rsidRDefault="00D22FBE" w:rsidP="005148B8">
      <w:pPr>
        <w:tabs>
          <w:tab w:val="left" w:pos="0"/>
        </w:tabs>
        <w:jc w:val="center"/>
      </w:pPr>
      <w:hyperlink r:id="rId9" w:history="1">
        <w:r w:rsidR="00417094">
          <w:rPr>
            <w:rStyle w:val="Lienhypertexte"/>
          </w:rPr>
          <w:t>iae-master2.mgtcom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F1EDC05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15D6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15D6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50623B58" w14:textId="77777777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 xml:space="preserve">Pour toute question concernant le financement de la formation, contactez : </w:t>
            </w:r>
            <w:r w:rsidRPr="00651A08">
              <w:rPr>
                <w:bCs/>
                <w:color w:val="0070C0"/>
                <w:u w:val="single"/>
              </w:rPr>
              <w:t>financement.iaealt@univ-lyon3.fr</w:t>
            </w:r>
          </w:p>
          <w:p w14:paraId="638B72BD" w14:textId="77777777" w:rsidR="00651A08" w:rsidRPr="00651A08" w:rsidRDefault="00651A08" w:rsidP="00651A08">
            <w:pPr>
              <w:jc w:val="center"/>
              <w:rPr>
                <w:bCs/>
              </w:rPr>
            </w:pPr>
            <w:r w:rsidRPr="00651A08">
              <w:rPr>
                <w:b/>
                <w:bCs/>
              </w:rPr>
              <w:t xml:space="preserve">Apprentissage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  <w:r w:rsidRPr="00651A08">
              <w:rPr>
                <w:bCs/>
              </w:rPr>
              <w:t xml:space="preserve">                                      </w:t>
            </w:r>
            <w:r w:rsidRPr="00651A08">
              <w:rPr>
                <w:b/>
                <w:bCs/>
              </w:rPr>
              <w:t>Contrat de professionnalisation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</w:p>
          <w:p w14:paraId="77BD9958" w14:textId="221D62D9" w:rsidR="00651A08" w:rsidRDefault="00651A08" w:rsidP="00651A08">
            <w:pPr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</w:t>
            </w:r>
            <w:r w:rsidRPr="00651A08">
              <w:rPr>
                <w:b/>
                <w:bCs/>
              </w:rPr>
              <w:t>Autre (pour les candidat.e.s relevant de la Formation Continue)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  <w:r w:rsidRPr="00651A08">
              <w:rPr>
                <w:bCs/>
              </w:rPr>
              <w:t xml:space="preserve"> </w:t>
            </w:r>
          </w:p>
          <w:p w14:paraId="5C65E231" w14:textId="77777777" w:rsidR="00651A08" w:rsidRPr="00651A08" w:rsidRDefault="00651A08" w:rsidP="00651A08">
            <w:pPr>
              <w:rPr>
                <w:bCs/>
              </w:rPr>
            </w:pPr>
          </w:p>
          <w:p w14:paraId="3FB0B942" w14:textId="5D91169D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>Précisez votre situation professionnelle actuelle : Cliquez ou appuyez ici pour entrer du texte.</w:t>
            </w:r>
          </w:p>
          <w:p w14:paraId="68D7DD66" w14:textId="76F61BE5" w:rsidR="006436D6" w:rsidRPr="00014950" w:rsidRDefault="00651A08" w:rsidP="00651A08">
            <w:pPr>
              <w:spacing w:line="360" w:lineRule="auto"/>
              <w:rPr>
                <w:b/>
                <w:bCs/>
              </w:rPr>
            </w:pPr>
            <w:r w:rsidRPr="00651A08">
              <w:rPr>
                <w:b/>
                <w:bCs/>
              </w:rPr>
              <w:t>Dates de contrat envisagées :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b/>
                <w:bCs/>
              </w:rPr>
              <w:t xml:space="preserve">du </w:t>
            </w:r>
            <w:r>
              <w:rPr>
                <w:bCs/>
              </w:rPr>
              <w:t xml:space="preserve">    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  <w:r>
                  <w:rPr>
                    <w:bCs/>
                  </w:rPr>
                  <w:t xml:space="preserve">  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color w:val="808080" w:themeColor="background1" w:themeShade="80"/>
                  </w:rPr>
                  <w:t xml:space="preserve">   </w:t>
                </w:r>
                <w:r w:rsidRPr="007A2332">
                  <w:rPr>
                    <w:bCs/>
                  </w:rPr>
                  <w:t>Date de fin</w:t>
                </w:r>
              </w:sdtContent>
            </w:sdt>
            <w:r>
              <w:rPr>
                <w:bCs/>
              </w:rPr>
              <w:t xml:space="preserve">                    </w:t>
            </w: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0E1C294" w:rsidR="00905534" w:rsidRPr="00014950" w:rsidRDefault="00651A08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</w:rPr>
        <w:t>L’évolution</w:t>
      </w:r>
      <w:r w:rsidR="00905534"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="00905534"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="00905534"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0951C1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15D64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22FB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1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C1F1" w14:textId="77777777" w:rsidR="0063277A" w:rsidRDefault="0063277A" w:rsidP="00F53087">
      <w:pPr>
        <w:spacing w:after="0" w:line="240" w:lineRule="auto"/>
      </w:pPr>
      <w:r>
        <w:separator/>
      </w:r>
    </w:p>
  </w:endnote>
  <w:endnote w:type="continuationSeparator" w:id="0">
    <w:p w14:paraId="7105C018" w14:textId="77777777" w:rsidR="0063277A" w:rsidRDefault="0063277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CEBC" w14:textId="77777777" w:rsidR="00D22FBE" w:rsidRDefault="00D22F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2AEC" w14:textId="77777777" w:rsidR="0063277A" w:rsidRDefault="0063277A" w:rsidP="00F53087">
      <w:pPr>
        <w:spacing w:after="0" w:line="240" w:lineRule="auto"/>
      </w:pPr>
      <w:r>
        <w:separator/>
      </w:r>
    </w:p>
  </w:footnote>
  <w:footnote w:type="continuationSeparator" w:id="0">
    <w:p w14:paraId="08192C49" w14:textId="77777777" w:rsidR="0063277A" w:rsidRDefault="0063277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32EB" w14:textId="77777777" w:rsidR="00D22FBE" w:rsidRDefault="00D22F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1A0A" w14:textId="77777777" w:rsidR="00D22FBE" w:rsidRDefault="00D22F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3DB945DA" w:rsidR="00D67FD5" w:rsidRDefault="00C15D64">
    <w:pPr>
      <w:pStyle w:val="En-tte"/>
    </w:pPr>
    <w:r>
      <w:rPr>
        <w:noProof/>
      </w:rPr>
      <w:drawing>
        <wp:inline distT="0" distB="0" distL="0" distR="0" wp14:anchorId="26495933" wp14:editId="63D102C7">
          <wp:extent cx="1960061" cy="400050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653" cy="40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51A08">
      <w:t>202</w:t>
    </w:r>
    <w:r w:rsidR="00D22FBE">
      <w:t>4</w:t>
    </w:r>
    <w:r w:rsidR="00651A08">
      <w:t>/202</w:t>
    </w:r>
    <w:r w:rsidR="00D22FB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17094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2B4A"/>
    <w:rsid w:val="00624055"/>
    <w:rsid w:val="0063277A"/>
    <w:rsid w:val="006436D6"/>
    <w:rsid w:val="00651A08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8F6479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15D64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2FBE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218EC"/>
    <w:rsid w:val="00E36283"/>
    <w:rsid w:val="00E5138B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univ-lyon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ae-master2.mgtcom@univ-lyon3.f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7D017CBB5475DADAB8ACEEF9D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FEC5-266F-4E0F-97F3-246467BE7328}"/>
      </w:docPartPr>
      <w:docPartBody>
        <w:p w:rsidR="001C05B7" w:rsidRDefault="00E17577" w:rsidP="00E17577">
          <w:pPr>
            <w:pStyle w:val="F457D017CBB5475DADAB8ACEEF9DFED3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1C05B7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B48D9"/>
    <w:rsid w:val="00A20FB0"/>
    <w:rsid w:val="00A7214D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A77BE"/>
    <w:rsid w:val="00CC37CE"/>
    <w:rsid w:val="00D1326B"/>
    <w:rsid w:val="00D34F1C"/>
    <w:rsid w:val="00E17577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757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F457D017CBB5475DADAB8ACEEF9DFED3">
    <w:name w:val="F457D017CBB5475DADAB8ACEEF9DFED3"/>
    <w:rsid w:val="00E17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6900-9A98-45CE-B8F5-2504A48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3-04-11T07:53:00Z</dcterms:created>
  <dcterms:modified xsi:type="dcterms:W3CDTF">2024-03-01T13:30:00Z</dcterms:modified>
</cp:coreProperties>
</file>